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4 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15BFE482" w:rsidR="00D92EEA" w:rsidRDefault="00D92EEA" w:rsidP="00A062EB">
      <w:pPr>
        <w:pStyle w:val="Standard"/>
        <w:spacing w:after="0"/>
        <w:jc w:val="center"/>
        <w:rPr>
          <w:rFonts w:cs="Segoe UI"/>
          <w:b/>
        </w:rPr>
      </w:pP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4C31458C" w:rsidR="00626DCA" w:rsidRPr="00626DCA" w:rsidRDefault="00626DCA" w:rsidP="00DD2657">
      <w:pPr>
        <w:pStyle w:val="Paragraphedeliste"/>
        <w:spacing w:after="0"/>
        <w:ind w:left="2124" w:hanging="707"/>
        <w:rPr>
          <w:sz w:val="28"/>
          <w:szCs w:val="28"/>
        </w:rPr>
      </w:pPr>
      <w:bookmarkStart w:id="0" w:name="_GoBack"/>
      <w:bookmarkEnd w:id="0"/>
    </w:p>
    <w:p w14:paraId="060A922A" w14:textId="77777777" w:rsidR="00D92EEA" w:rsidRPr="009857A6" w:rsidRDefault="003759EB">
      <w:pPr>
        <w:pStyle w:val="Standard"/>
        <w:spacing w:after="0"/>
        <w:jc w:val="center"/>
      </w:pPr>
      <w:r w:rsidRPr="009857A6">
        <w:rPr>
          <w:noProof/>
          <w:lang w:eastAsia="fr-FR"/>
        </w:rPr>
        <w:lastRenderedPageBreak/>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lastRenderedPageBreak/>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lastRenderedPageBreak/>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4"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F46018">
      <w:pPr>
        <w:pStyle w:val="Standard"/>
        <w:spacing w:after="0" w:line="360" w:lineRule="atLeast"/>
        <w:ind w:firstLine="708"/>
      </w:pPr>
      <w:hyperlink r:id="rId15"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lastRenderedPageBreak/>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lastRenderedPageBreak/>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lastRenderedPageBreak/>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1"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4"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5"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7"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8"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29"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0"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F836F8" w:rsidRDefault="0042087C" w:rsidP="00555A07">
      <w:pPr>
        <w:shd w:val="clear" w:color="auto" w:fill="FFFFFF"/>
        <w:spacing w:before="100" w:beforeAutospacing="1" w:after="100" w:afterAutospacing="1" w:line="240" w:lineRule="auto"/>
        <w:rPr>
          <w:rFonts w:cs="Open Sans"/>
          <w:lang w:val="en-US"/>
        </w:rPr>
      </w:pPr>
      <w:r w:rsidRPr="00F836F8">
        <w:rPr>
          <w:rFonts w:cs="Open Sans"/>
          <w:lang w:val="en-US"/>
        </w:rPr>
        <w:t>MySQL Workbench</w:t>
      </w:r>
      <w:r w:rsidR="001765EB" w:rsidRPr="00F836F8">
        <w:rPr>
          <w:rFonts w:cs="Open Sans"/>
          <w:lang w:val="en-US"/>
        </w:rPr>
        <w:t>:</w:t>
      </w:r>
    </w:p>
    <w:p w14:paraId="41FC48A9" w14:textId="30F5EFAC" w:rsidR="0042087C" w:rsidRPr="00F836F8" w:rsidRDefault="0042087C" w:rsidP="00555A07">
      <w:pPr>
        <w:shd w:val="clear" w:color="auto" w:fill="FFFFFF"/>
        <w:spacing w:before="100" w:beforeAutospacing="1" w:after="100" w:afterAutospacing="1" w:line="240" w:lineRule="auto"/>
        <w:rPr>
          <w:rFonts w:cs="Open Sans"/>
          <w:lang w:val="en-US"/>
        </w:rPr>
      </w:pPr>
    </w:p>
    <w:p w14:paraId="38F26FA5" w14:textId="3ACA3FC7" w:rsidR="0042087C" w:rsidRPr="00F836F8" w:rsidRDefault="00A940C5" w:rsidP="00555A07">
      <w:pPr>
        <w:shd w:val="clear" w:color="auto" w:fill="FFFFFF"/>
        <w:spacing w:before="100" w:beforeAutospacing="1" w:after="100" w:afterAutospacing="1" w:line="240" w:lineRule="auto"/>
        <w:rPr>
          <w:rFonts w:cs="Open Sans"/>
          <w:lang w:val="en-US"/>
        </w:rPr>
      </w:pPr>
      <w:r w:rsidRPr="00F836F8">
        <w:rPr>
          <w:rFonts w:cs="Open Sans"/>
          <w:lang w:val="en-US"/>
        </w:rPr>
        <w:t>XAMPP</w:t>
      </w:r>
      <w:r w:rsidR="001765EB" w:rsidRPr="00F836F8">
        <w:rPr>
          <w:rFonts w:cs="Open Sans"/>
          <w:lang w:val="en-US"/>
        </w:rPr>
        <w:t> :</w:t>
      </w:r>
    </w:p>
    <w:p w14:paraId="4DBB23AB" w14:textId="77777777"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491A0D9A" w14:textId="22676831"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3D330969" w14:textId="69FCD643"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3B4AF5E" w14:textId="65B8799F"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711EA5BF" w14:textId="492B8E7A"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705BE61" w14:textId="226563D6"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26B3BEFE" w14:textId="58B2DD3B"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37847556" w14:textId="77777777" w:rsidR="00626DCA" w:rsidRPr="00F836F8" w:rsidRDefault="00626DCA" w:rsidP="001765EB">
      <w:pPr>
        <w:spacing w:after="0"/>
        <w:rPr>
          <w:rFonts w:cs="Open Sans"/>
          <w:color w:val="6B6B6B"/>
          <w:lang w:val="en-US"/>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V – 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foreach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67950024" w:rsidR="00127A61"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Création de l’API du Projet</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86FC837" w:rsidR="000075AD" w:rsidRDefault="000075AD" w:rsidP="00127A61">
      <w:pPr>
        <w:pStyle w:val="Standard"/>
        <w:spacing w:after="0"/>
        <w:rPr>
          <w:rFonts w:cs="Segoe UI"/>
          <w:bCs/>
          <w:sz w:val="24"/>
          <w:szCs w:val="24"/>
        </w:rPr>
      </w:pPr>
      <w:r>
        <w:rPr>
          <w:rFonts w:cs="Segoe UI"/>
          <w:bCs/>
          <w:sz w:val="24"/>
          <w:szCs w:val="24"/>
        </w:rPr>
        <w:t xml:space="preserve">J’ai donc voulu réalisé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77777777" w:rsidR="0085624E" w:rsidRDefault="0085624E" w:rsidP="00127A61">
      <w:pPr>
        <w:pStyle w:val="Standard"/>
        <w:spacing w:after="0"/>
        <w:rPr>
          <w:rFonts w:cs="Segoe UI"/>
          <w:bCs/>
          <w:sz w:val="24"/>
          <w:szCs w:val="24"/>
        </w:rPr>
      </w:pPr>
    </w:p>
    <w:p w14:paraId="0360C8D1" w14:textId="77777777" w:rsidR="00B2145B" w:rsidRDefault="00B2145B" w:rsidP="00127A61">
      <w:pPr>
        <w:pStyle w:val="Standard"/>
        <w:spacing w:after="0"/>
        <w:rPr>
          <w:rFonts w:cs="Segoe UI"/>
          <w:bCs/>
          <w:sz w:val="24"/>
          <w:szCs w:val="24"/>
        </w:rPr>
      </w:pPr>
    </w:p>
    <w:p w14:paraId="21A9C08C" w14:textId="77777777" w:rsidR="0085624E" w:rsidRDefault="0085624E" w:rsidP="00127A61">
      <w:pPr>
        <w:pStyle w:val="Standard"/>
        <w:spacing w:after="0"/>
        <w:rPr>
          <w:rFonts w:cs="Segoe UI"/>
          <w:bCs/>
          <w:sz w:val="24"/>
          <w:szCs w:val="24"/>
        </w:rPr>
      </w:pPr>
    </w:p>
    <w:p w14:paraId="4EA13553" w14:textId="77777777" w:rsidR="0085624E" w:rsidRDefault="0085624E" w:rsidP="00127A61">
      <w:pPr>
        <w:pStyle w:val="Standard"/>
        <w:spacing w:after="0"/>
        <w:rPr>
          <w:rFonts w:cs="Segoe UI"/>
          <w:bCs/>
          <w:sz w:val="24"/>
          <w:szCs w:val="24"/>
        </w:rPr>
      </w:pP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6A75C" w14:textId="77777777" w:rsidR="00F46018" w:rsidRDefault="00F46018">
      <w:pPr>
        <w:spacing w:after="0" w:line="240" w:lineRule="auto"/>
      </w:pPr>
      <w:r>
        <w:separator/>
      </w:r>
    </w:p>
  </w:endnote>
  <w:endnote w:type="continuationSeparator" w:id="0">
    <w:p w14:paraId="02FCEC87" w14:textId="77777777" w:rsidR="00F46018" w:rsidRDefault="00F46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1502D" w14:textId="77777777" w:rsidR="00F46018" w:rsidRDefault="00F46018">
      <w:pPr>
        <w:spacing w:after="0" w:line="240" w:lineRule="auto"/>
      </w:pPr>
      <w:r>
        <w:rPr>
          <w:color w:val="000000"/>
        </w:rPr>
        <w:separator/>
      </w:r>
    </w:p>
  </w:footnote>
  <w:footnote w:type="continuationSeparator" w:id="0">
    <w:p w14:paraId="700F3383" w14:textId="77777777" w:rsidR="00F46018" w:rsidRDefault="00F46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15:restartNumberingAfterBreak="0">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15:restartNumberingAfterBreak="0">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15:restartNumberingAfterBreak="0">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15:restartNumberingAfterBreak="0">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15:restartNumberingAfterBreak="0">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15:restartNumberingAfterBreak="0">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15:restartNumberingAfterBreak="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15:restartNumberingAfterBreak="0">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15:restartNumberingAfterBreak="0">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15:restartNumberingAfterBreak="0">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15:restartNumberingAfterBreak="0">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 w:numId="29">
    <w:abstractNumId w:val="1"/>
  </w:num>
  <w:num w:numId="30">
    <w:abstractNumId w:val="4"/>
  </w:num>
  <w:num w:numId="31">
    <w:abstractNumId w:val="8"/>
  </w:num>
  <w:num w:numId="32">
    <w:abstractNumId w:val="14"/>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3226A"/>
    <w:rsid w:val="00053DF0"/>
    <w:rsid w:val="00055867"/>
    <w:rsid w:val="000702E1"/>
    <w:rsid w:val="000815E2"/>
    <w:rsid w:val="000C1B2F"/>
    <w:rsid w:val="000C380A"/>
    <w:rsid w:val="00127A61"/>
    <w:rsid w:val="001765EB"/>
    <w:rsid w:val="001F1486"/>
    <w:rsid w:val="00322AF3"/>
    <w:rsid w:val="003363A2"/>
    <w:rsid w:val="003759EB"/>
    <w:rsid w:val="003A31F1"/>
    <w:rsid w:val="003E46A7"/>
    <w:rsid w:val="003E4766"/>
    <w:rsid w:val="004173E3"/>
    <w:rsid w:val="0042087C"/>
    <w:rsid w:val="004537FF"/>
    <w:rsid w:val="00481B86"/>
    <w:rsid w:val="0049134C"/>
    <w:rsid w:val="004A55F6"/>
    <w:rsid w:val="004C5CD0"/>
    <w:rsid w:val="004D21DB"/>
    <w:rsid w:val="00542F0A"/>
    <w:rsid w:val="00555A07"/>
    <w:rsid w:val="00556365"/>
    <w:rsid w:val="0057589E"/>
    <w:rsid w:val="005B476A"/>
    <w:rsid w:val="005F3E8D"/>
    <w:rsid w:val="0062205A"/>
    <w:rsid w:val="00626DCA"/>
    <w:rsid w:val="0064307A"/>
    <w:rsid w:val="00657D8C"/>
    <w:rsid w:val="00670B49"/>
    <w:rsid w:val="006712E1"/>
    <w:rsid w:val="007139CC"/>
    <w:rsid w:val="00784AAD"/>
    <w:rsid w:val="007915CC"/>
    <w:rsid w:val="00805E2C"/>
    <w:rsid w:val="008147CE"/>
    <w:rsid w:val="0085624E"/>
    <w:rsid w:val="00867F30"/>
    <w:rsid w:val="008829D3"/>
    <w:rsid w:val="008B2315"/>
    <w:rsid w:val="008C7F63"/>
    <w:rsid w:val="00905A3B"/>
    <w:rsid w:val="009140DA"/>
    <w:rsid w:val="00954C5D"/>
    <w:rsid w:val="00974A58"/>
    <w:rsid w:val="00975247"/>
    <w:rsid w:val="009857A6"/>
    <w:rsid w:val="00995602"/>
    <w:rsid w:val="009B740D"/>
    <w:rsid w:val="009C12B8"/>
    <w:rsid w:val="00A062EB"/>
    <w:rsid w:val="00A44462"/>
    <w:rsid w:val="00A825AA"/>
    <w:rsid w:val="00A940C5"/>
    <w:rsid w:val="00AF510D"/>
    <w:rsid w:val="00B2145B"/>
    <w:rsid w:val="00B25D2E"/>
    <w:rsid w:val="00BB5FD9"/>
    <w:rsid w:val="00C104C0"/>
    <w:rsid w:val="00C76AD3"/>
    <w:rsid w:val="00CA210B"/>
    <w:rsid w:val="00CA7A17"/>
    <w:rsid w:val="00CC501C"/>
    <w:rsid w:val="00CC5AFE"/>
    <w:rsid w:val="00CD475B"/>
    <w:rsid w:val="00D20E31"/>
    <w:rsid w:val="00D31375"/>
    <w:rsid w:val="00D36268"/>
    <w:rsid w:val="00D473EF"/>
    <w:rsid w:val="00D617C0"/>
    <w:rsid w:val="00D61C9B"/>
    <w:rsid w:val="00D7111C"/>
    <w:rsid w:val="00D92EEA"/>
    <w:rsid w:val="00DC2045"/>
    <w:rsid w:val="00DD2657"/>
    <w:rsid w:val="00E051AE"/>
    <w:rsid w:val="00E46194"/>
    <w:rsid w:val="00E66465"/>
    <w:rsid w:val="00EC1780"/>
    <w:rsid w:val="00EC7130"/>
    <w:rsid w:val="00F314B3"/>
    <w:rsid w:val="00F45323"/>
    <w:rsid w:val="00F46018"/>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hyperlink" Target="https://www.base-de-donnees.com/entite/" TargetMode="External"/><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base-de-donnees.com/table/" TargetMode="External"/><Relationship Id="rId11" Type="http://schemas.openxmlformats.org/officeDocument/2006/relationships/image" Target="media/image3.png"/><Relationship Id="rId24" Type="http://schemas.openxmlformats.org/officeDocument/2006/relationships/hyperlink" Target="https://www.base-de-donnees.com/mpd/" TargetMode="External"/><Relationship Id="rId32" Type="http://schemas.openxmlformats.org/officeDocument/2006/relationships/hyperlink" Target="https://www.base-de-donnees.com/cle-etrangere/" TargetMode="External"/><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hyperlink" Target="https://www.imagescreations.fr/atelier-de-conception-web/" TargetMode="External"/><Relationship Id="rId23" Type="http://schemas.openxmlformats.org/officeDocument/2006/relationships/hyperlink" Target="https://www.base-de-donnees.com/cardinalites/" TargetMode="External"/><Relationship Id="rId28" Type="http://schemas.openxmlformats.org/officeDocument/2006/relationships/hyperlink" Target="https://www.base-de-donnees.com/merise/" TargetMode="External"/><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le-primaire/"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magescreations.fr/comment-optimiser-les-pages-produits-de-votre-site-e-commerce/" TargetMode="External"/><Relationship Id="rId22" Type="http://schemas.openxmlformats.org/officeDocument/2006/relationships/hyperlink" Target="https://www.base-de-donnees.com/propriete/" TargetMode="External"/><Relationship Id="rId27" Type="http://schemas.openxmlformats.org/officeDocument/2006/relationships/hyperlink" Target="https://www.base-de-donnees.com/mpd/" TargetMode="External"/><Relationship Id="rId30" Type="http://schemas.openxmlformats.org/officeDocument/2006/relationships/hyperlink" Target="https://www.base-de-donnees.com/champ/" TargetMode="Externa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ld/"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image" Target="media/image10.pn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8F466-0C86-49F9-8933-1E225B78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31</Pages>
  <Words>2965</Words>
  <Characters>16309</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tthieu Bourgoin</cp:lastModifiedBy>
  <cp:revision>30</cp:revision>
  <dcterms:created xsi:type="dcterms:W3CDTF">2022-06-03T09:19:00Z</dcterms:created>
  <dcterms:modified xsi:type="dcterms:W3CDTF">2022-06-09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